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E44E07" w14:textId="77777777" w:rsidR="00B02DC9" w:rsidRDefault="00B02DC9" w:rsidP="007F5E29">
      <w:pPr>
        <w:spacing w:line="360" w:lineRule="auto"/>
      </w:pPr>
      <w:r>
        <w:t>MU51047B</w:t>
      </w:r>
    </w:p>
    <w:p w14:paraId="669218B7" w14:textId="77777777" w:rsidR="00B02DC9" w:rsidRDefault="00B02DC9" w:rsidP="007F5E29">
      <w:pPr>
        <w:spacing w:line="360" w:lineRule="auto"/>
      </w:pPr>
      <w:r>
        <w:t>33442816</w:t>
      </w:r>
    </w:p>
    <w:p w14:paraId="0DCB0AD6" w14:textId="77777777" w:rsidR="002042C9" w:rsidRDefault="00B02DC9" w:rsidP="007F5E29">
      <w:pPr>
        <w:spacing w:line="360" w:lineRule="auto"/>
      </w:pPr>
      <w:r>
        <w:t xml:space="preserve">Project </w:t>
      </w:r>
      <w:r w:rsidRPr="00B02DC9">
        <w:t>4</w:t>
      </w:r>
    </w:p>
    <w:p w14:paraId="416B6BDD" w14:textId="77777777" w:rsidR="00B02DC9" w:rsidRDefault="00B02DC9" w:rsidP="007F5E29">
      <w:pPr>
        <w:spacing w:line="360" w:lineRule="auto"/>
      </w:pPr>
      <w:r>
        <w:t>Option A</w:t>
      </w:r>
    </w:p>
    <w:p w14:paraId="5115D8FF" w14:textId="77777777" w:rsidR="00B02DC9" w:rsidRDefault="00B02DC9" w:rsidP="007F5E29">
      <w:pPr>
        <w:spacing w:line="360" w:lineRule="auto"/>
      </w:pPr>
    </w:p>
    <w:p w14:paraId="4E329510" w14:textId="77777777" w:rsidR="00B02DC9" w:rsidRDefault="00B02DC9" w:rsidP="007F5E29">
      <w:pPr>
        <w:spacing w:line="360" w:lineRule="auto"/>
      </w:pPr>
      <w:r>
        <w:tab/>
        <w:t>For this project, I decided to focus o</w:t>
      </w:r>
      <w:r w:rsidR="00CE1E4E">
        <w:t>n improving on my buffer patches</w:t>
      </w:r>
      <w:r>
        <w:t xml:space="preserve"> from project three as well as focus on my favorite form of synthesis, Frequency Modulation.</w:t>
      </w:r>
      <w:r w:rsidR="005C7465">
        <w:t xml:space="preserve"> I originally was going to choose option B and create a tool with this project, but I had too much fun playing around with it during the process of making it and I decided to use it for the purpose of option A because I felt that I created something that achieves sounds that I, as an artist, would use in my compositions and performances. As for other features, I</w:t>
      </w:r>
      <w:r>
        <w:t xml:space="preserve"> included a small audio effects chain that consists of a delay, a </w:t>
      </w:r>
      <w:proofErr w:type="spellStart"/>
      <w:r>
        <w:t>tanH</w:t>
      </w:r>
      <w:proofErr w:type="spellEnd"/>
      <w:r>
        <w:t xml:space="preserve"> distortion patch with a limiter</w:t>
      </w:r>
      <w:r w:rsidR="009D1545">
        <w:t xml:space="preserve"> scaled to match the amplitude of the unaffected signal</w:t>
      </w:r>
      <w:r>
        <w:t xml:space="preserve">, and max’s stock reverb (which will be used for added artistic expressional effect in the performance). The frequency modulation aspect comes from the </w:t>
      </w:r>
      <w:r w:rsidR="00CE1E4E">
        <w:t>eight</w:t>
      </w:r>
      <w:r w:rsidR="00172554">
        <w:t xml:space="preserve"> FM percussion patches which all have modulation applied to their filters and envelopes. The modulation can be turned off in</w:t>
      </w:r>
      <w:r w:rsidR="005C7465">
        <w:t xml:space="preserve"> </w:t>
      </w:r>
      <w:r w:rsidR="00172554">
        <w:t xml:space="preserve">order to focus on crafting specific </w:t>
      </w:r>
      <w:r w:rsidR="005C7465">
        <w:t xml:space="preserve">percussion sounds. </w:t>
      </w:r>
      <w:r w:rsidR="00CE1E4E">
        <w:t>The first buffer</w:t>
      </w:r>
      <w:r w:rsidR="005C7465">
        <w:t xml:space="preserve"> </w:t>
      </w:r>
      <w:r w:rsidR="00CE1E4E">
        <w:t xml:space="preserve">uses the </w:t>
      </w:r>
      <w:proofErr w:type="spellStart"/>
      <w:r w:rsidR="00CE1E4E">
        <w:t>pfft</w:t>
      </w:r>
      <w:proofErr w:type="spellEnd"/>
      <w:r w:rsidR="00CE1E4E">
        <w:t xml:space="preserve">~ object to convolute with the drum signal </w:t>
      </w:r>
      <w:r w:rsidR="005C7465">
        <w:t xml:space="preserve">with some of the convoluted signal being roughed through a </w:t>
      </w:r>
      <w:proofErr w:type="spellStart"/>
      <w:r w:rsidR="005C7465">
        <w:t>flanger</w:t>
      </w:r>
      <w:proofErr w:type="spellEnd"/>
      <w:r w:rsidR="005C7465">
        <w:t xml:space="preserve"> within the </w:t>
      </w:r>
      <w:proofErr w:type="spellStart"/>
      <w:r w:rsidR="005C7465">
        <w:t>pfft</w:t>
      </w:r>
      <w:proofErr w:type="spellEnd"/>
      <w:r w:rsidR="005C7465">
        <w:t>~ object. When the F</w:t>
      </w:r>
      <w:bookmarkStart w:id="0" w:name="_GoBack"/>
      <w:bookmarkEnd w:id="0"/>
      <w:r w:rsidR="005C7465">
        <w:t xml:space="preserve">M percussion sounds are convoluted with the buffer, this results in an almost resonating like sound which is best heard when the reverb unit is off. I also included two </w:t>
      </w:r>
      <w:r w:rsidR="00670F58">
        <w:t>stereo</w:t>
      </w:r>
      <w:r w:rsidR="00CE1E4E">
        <w:t xml:space="preserve"> buffers which play bits of a </w:t>
      </w:r>
      <w:r w:rsidR="00670F58">
        <w:t>buffer</w:t>
      </w:r>
      <w:r w:rsidR="005C7465">
        <w:t xml:space="preserve"> at random while controlling a filter at random every time a bang is sent through from the changing data from the buffer</w:t>
      </w:r>
      <w:r w:rsidR="00CE1E4E">
        <w:t>’</w:t>
      </w:r>
      <w:r w:rsidR="005C7465">
        <w:t xml:space="preserve">s start </w:t>
      </w:r>
      <w:proofErr w:type="spellStart"/>
      <w:r w:rsidR="005C7465">
        <w:t>ms</w:t>
      </w:r>
      <w:proofErr w:type="spellEnd"/>
      <w:r w:rsidR="005C7465">
        <w:t xml:space="preserve"> point. This was an improvement of a buffer sub patch that I made for project three. The improvements include the added </w:t>
      </w:r>
      <w:r w:rsidR="0087586B">
        <w:t xml:space="preserve">auto filtering, as well as a trapezoid~ object which creates an envelope to prevent excessive clicking </w:t>
      </w:r>
      <w:r w:rsidR="00670F58">
        <w:t xml:space="preserve">when the sample is looped. The outputs of both of these buffers are put into a matrix object to allow for </w:t>
      </w:r>
      <w:r w:rsidR="00523BDB">
        <w:t>spatial control</w:t>
      </w:r>
      <w:r w:rsidR="00CE1E4E">
        <w:t xml:space="preserve"> of the audio. This is all sequenced with a master sequencer which uses the </w:t>
      </w:r>
      <w:proofErr w:type="spellStart"/>
      <w:r w:rsidR="00CE1E4E">
        <w:t>GolbalTransport</w:t>
      </w:r>
      <w:proofErr w:type="spellEnd"/>
      <w:r w:rsidR="00CE1E4E">
        <w:t xml:space="preserve"> object and a phasor~ signal to drive the sequencing. Lastly, I added a single FM operator that’s tuning is offset to b</w:t>
      </w:r>
      <w:r w:rsidR="003C6716">
        <w:t>e controlled by mi</w:t>
      </w:r>
      <w:r w:rsidR="00CE1E4E">
        <w:t xml:space="preserve">di data from </w:t>
      </w:r>
      <w:proofErr w:type="spellStart"/>
      <w:r w:rsidR="00CE1E4E">
        <w:t>TidalCycles</w:t>
      </w:r>
      <w:proofErr w:type="spellEnd"/>
      <w:r w:rsidR="00CE1E4E">
        <w:t xml:space="preserve"> during the performance. The routing </w:t>
      </w:r>
      <w:r w:rsidR="00A439BA">
        <w:t xml:space="preserve">of all of these sub </w:t>
      </w:r>
      <w:proofErr w:type="spellStart"/>
      <w:r w:rsidR="00A439BA">
        <w:t>patchers</w:t>
      </w:r>
      <w:proofErr w:type="spellEnd"/>
      <w:r w:rsidR="00A439BA">
        <w:t xml:space="preserve"> </w:t>
      </w:r>
      <w:r w:rsidR="009D1545">
        <w:t xml:space="preserve">is put into a diagram in the main patch </w:t>
      </w:r>
      <w:r w:rsidR="009D1545">
        <w:lastRenderedPageBreak/>
        <w:t>file for reference</w:t>
      </w:r>
      <w:r w:rsidR="00931629">
        <w:t xml:space="preserve"> as well as a large amount of comments for a more technical description of how the </w:t>
      </w:r>
      <w:proofErr w:type="spellStart"/>
      <w:r w:rsidR="00931629">
        <w:t>patchers</w:t>
      </w:r>
      <w:proofErr w:type="spellEnd"/>
      <w:r w:rsidR="00931629">
        <w:t xml:space="preserve"> work</w:t>
      </w:r>
      <w:r w:rsidR="009D1545">
        <w:t>. My hope is to improve this objet as a personal performance tool and creative tool in the futur</w:t>
      </w:r>
      <w:r w:rsidR="00931629">
        <w:t>e specifically centered around</w:t>
      </w:r>
      <w:r w:rsidR="009D1545">
        <w:t xml:space="preserve"> sounds that I want to make. It can be easily modified to be a general creative tool, but I felt that this patch was better suited to be a specific tool for my own creative performances.  </w:t>
      </w:r>
    </w:p>
    <w:sectPr w:rsidR="00B02DC9" w:rsidSect="007F23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DC9"/>
    <w:rsid w:val="00172554"/>
    <w:rsid w:val="003C6716"/>
    <w:rsid w:val="00523BDB"/>
    <w:rsid w:val="005C7465"/>
    <w:rsid w:val="00670F58"/>
    <w:rsid w:val="00767F7C"/>
    <w:rsid w:val="007F23EC"/>
    <w:rsid w:val="007F5E29"/>
    <w:rsid w:val="0087586B"/>
    <w:rsid w:val="00931629"/>
    <w:rsid w:val="009D1545"/>
    <w:rsid w:val="00A439BA"/>
    <w:rsid w:val="00B02DC9"/>
    <w:rsid w:val="00C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907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CBA7390-7A9D-8B4D-A6F7-8F885B3C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04</Words>
  <Characters>230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akhouri</dc:creator>
  <cp:keywords/>
  <dc:description/>
  <cp:lastModifiedBy>Gabriel Fakhouri</cp:lastModifiedBy>
  <cp:revision>1</cp:revision>
  <dcterms:created xsi:type="dcterms:W3CDTF">2017-05-04T13:16:00Z</dcterms:created>
  <dcterms:modified xsi:type="dcterms:W3CDTF">2017-05-04T13:59:00Z</dcterms:modified>
</cp:coreProperties>
</file>